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5B0ECB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5B0ECB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51664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8</w:t>
            </w:r>
            <w:r w:rsidR="001319D6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RPr="005B0ECB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5B0ECB" w:rsidRDefault="000717AD" w:rsidP="000717AD">
      <w:pPr>
        <w:rPr>
          <w:rFonts w:ascii="Times New Roman" w:eastAsia="Calibri" w:hAnsi="Times New Roman"/>
        </w:rPr>
      </w:pPr>
    </w:p>
    <w:p w:rsidR="000717AD" w:rsidRPr="005B0ECB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5B0ECB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5B0ECB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5B0ECB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6317B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5B0ECB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5B0ECB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5B0EC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5B0ECB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5B0EC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5B0ECB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5B0EC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5B0ECB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5B0EC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5B0ECB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5B0ECB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5B0ECB" w:rsidP="006317B5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246 482</w:t>
            </w:r>
            <w:r w:rsidR="00C42D5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E51EE1" w:rsidP="005B0ECB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6B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B0ECB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67 427 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5B0ECB" w:rsidP="001319D6">
            <w:pPr>
              <w:rPr>
                <w:rFonts w:ascii="Times New Roman" w:hAnsi="Times New Roman"/>
                <w:b/>
                <w:bCs/>
              </w:rPr>
            </w:pPr>
            <w:r w:rsidRPr="005B0ECB">
              <w:rPr>
                <w:rFonts w:ascii="Times New Roman" w:hAnsi="Times New Roman"/>
                <w:b/>
                <w:bCs/>
                <w:lang w:val="en-US"/>
              </w:rPr>
              <w:t xml:space="preserve">478 532 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5B0ECB" w:rsidP="001319D6">
            <w:pPr>
              <w:rPr>
                <w:rFonts w:ascii="Times New Roman" w:hAnsi="Times New Roman"/>
                <w:color w:val="000000"/>
              </w:rPr>
            </w:pPr>
            <w:r w:rsidRPr="005B0ECB">
              <w:rPr>
                <w:rFonts w:ascii="Times New Roman" w:hAnsi="Times New Roman"/>
                <w:color w:val="000000"/>
                <w:lang w:val="en-US"/>
              </w:rPr>
              <w:t>263 193</w:t>
            </w:r>
            <w:r w:rsidR="001319D6" w:rsidRPr="005B0ECB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5B0ECB" w:rsidP="001319D6">
            <w:pPr>
              <w:rPr>
                <w:rFonts w:ascii="Times New Roman" w:hAnsi="Times New Roman"/>
                <w:color w:val="000000"/>
              </w:rPr>
            </w:pPr>
            <w:r w:rsidRPr="005B0ECB">
              <w:rPr>
                <w:rFonts w:ascii="Times New Roman" w:hAnsi="Times New Roman"/>
                <w:color w:val="000000"/>
                <w:lang w:val="en-US"/>
              </w:rPr>
              <w:t>119 633</w:t>
            </w:r>
            <w:r w:rsidR="00F64C37" w:rsidRPr="005B0ECB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5B0ECB" w:rsidP="00351664">
            <w:pPr>
              <w:rPr>
                <w:rFonts w:ascii="Times New Roman" w:hAnsi="Times New Roman"/>
              </w:rPr>
            </w:pPr>
            <w:r w:rsidRPr="005B0ECB">
              <w:rPr>
                <w:rFonts w:ascii="Times New Roman" w:hAnsi="Times New Roman"/>
                <w:lang w:val="en-US"/>
              </w:rPr>
              <w:t>95 706</w:t>
            </w:r>
            <w:r w:rsidR="00351664" w:rsidRPr="005B0ECB">
              <w:rPr>
                <w:rFonts w:ascii="Times New Roman" w:hAnsi="Times New Roman"/>
              </w:rPr>
              <w:t xml:space="preserve"> 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8" w:rsidRPr="005B0ECB" w:rsidRDefault="00F92D4A" w:rsidP="00043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5B0ECB" w:rsidRDefault="005B0ECB" w:rsidP="00BD68DB">
            <w:pPr>
              <w:tabs>
                <w:tab w:val="left" w:pos="1796"/>
              </w:tabs>
              <w:rPr>
                <w:rFonts w:ascii="Times New Roman" w:hAnsi="Times New Roman"/>
                <w:b/>
                <w:bCs/>
              </w:rPr>
            </w:pPr>
            <w:r w:rsidRPr="005B0ECB">
              <w:rPr>
                <w:rFonts w:ascii="Times New Roman" w:hAnsi="Times New Roman"/>
                <w:b/>
                <w:bCs/>
                <w:lang w:val="en-US"/>
              </w:rPr>
              <w:t xml:space="preserve">463 411 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  <w:r w:rsidR="00BD68DB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</w:p>
        </w:tc>
      </w:tr>
      <w:tr w:rsidR="000717AD" w:rsidRPr="005B0EC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5B0ECB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50 885 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5B0ECB" w:rsidP="00351664">
            <w:pPr>
              <w:rPr>
                <w:rFonts w:ascii="Times New Roman" w:hAnsi="Times New Roman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2526 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B0ECB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A255F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FA255F" w:rsidRPr="005B0ECB" w:rsidRDefault="005B0ECB" w:rsidP="00FA255F">
            <w:pPr>
              <w:rPr>
                <w:rFonts w:ascii="Times New Roman" w:hAnsi="Times New Roman"/>
                <w:b/>
                <w:bCs/>
              </w:rPr>
            </w:pPr>
            <w:r w:rsidRPr="005B0ECB">
              <w:rPr>
                <w:rFonts w:ascii="Times New Roman" w:hAnsi="Times New Roman"/>
                <w:b/>
                <w:bCs/>
                <w:lang w:val="en-US"/>
              </w:rPr>
              <w:t xml:space="preserve">216 929 </w:t>
            </w:r>
            <w:r w:rsidR="00FA255F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A255F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FA255F" w:rsidRPr="005B0EC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4D7936" w:rsidP="005B0EC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276 216 </w:t>
            </w:r>
            <w:r w:rsidR="00FA255F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FA255F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FA255F" w:rsidRPr="005B0EC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FA255F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5B0ECB" w:rsidRDefault="005B0ECB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82 548 </w:t>
            </w:r>
            <w:r w:rsidR="00FA255F" w:rsidRPr="005B0EC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FA255F" w:rsidRPr="005B0EC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6317B5" w:rsidRDefault="006317B5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6317B5" w:rsidRDefault="006317B5" w:rsidP="000717AD">
      <w:pPr>
        <w:keepNext/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6317B5" w:rsidRPr="006317B5" w:rsidTr="006317B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F85B4F" w:rsidP="006317B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6301 </w:t>
            </w:r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17B5" w:rsidRPr="006317B5" w:rsidTr="006317B5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17B5" w:rsidRPr="006317B5" w:rsidTr="006317B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317B5" w:rsidRPr="006317B5" w:rsidTr="006317B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F85B4F" w:rsidP="006317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8</w:t>
            </w:r>
            <w:r w:rsidR="006317B5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317B5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317B5" w:rsidRPr="006317B5" w:rsidRDefault="006317B5" w:rsidP="006317B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6317B5" w:rsidRPr="006317B5" w:rsidRDefault="006317B5" w:rsidP="006317B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6317B5" w:rsidRPr="006317B5" w:rsidTr="006317B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F85B4F" w:rsidP="006317B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6268 </w:t>
            </w:r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17B5" w:rsidRPr="006317B5" w:rsidTr="006317B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17B5" w:rsidRPr="006317B5" w:rsidTr="006317B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12B79" w:rsidRPr="006317B5" w:rsidTr="006317B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F85B4F" w:rsidP="00312B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3 </w:t>
            </w:r>
            <w:r w:rsidR="00312B79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312B79" w:rsidRPr="006317B5" w:rsidTr="006317B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F85B4F" w:rsidP="00312B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3 </w:t>
            </w:r>
            <w:r w:rsidR="00312B79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312B79" w:rsidRPr="006317B5" w:rsidTr="006317B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F85B4F" w:rsidP="00312B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22 руб.</w:t>
            </w:r>
          </w:p>
        </w:tc>
      </w:tr>
    </w:tbl>
    <w:p w:rsidR="006317B5" w:rsidRPr="006317B5" w:rsidRDefault="006317B5" w:rsidP="006317B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6317B5" w:rsidRPr="006317B5" w:rsidRDefault="006317B5" w:rsidP="006317B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317B5" w:rsidRPr="006317B5" w:rsidTr="006317B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F85B4F" w:rsidP="006317B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0101 </w:t>
            </w:r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17B5" w:rsidRPr="006317B5" w:rsidTr="006317B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17B5" w:rsidRPr="006317B5" w:rsidTr="00F85B4F">
        <w:trPr>
          <w:trHeight w:val="100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85B4F" w:rsidRPr="006317B5" w:rsidTr="00F85B4F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2D7627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F85B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5B4F" w:rsidRPr="006317B5" w:rsidTr="006317B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70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F85B4F" w:rsidRPr="006317B5" w:rsidTr="006317B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F85B4F" w:rsidRPr="006317B5" w:rsidTr="006317B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6317B5" w:rsidRPr="006317B5" w:rsidRDefault="006317B5" w:rsidP="006317B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317B5" w:rsidRPr="006317B5" w:rsidRDefault="006317B5" w:rsidP="006317B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317B5" w:rsidRPr="006317B5" w:rsidRDefault="006317B5" w:rsidP="006317B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6317B5" w:rsidRPr="006317B5" w:rsidTr="006317B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F85B4F" w:rsidP="006317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27822 </w:t>
            </w:r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6317B5" w:rsidRPr="006317B5" w:rsidTr="006317B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17B5" w:rsidRPr="006317B5" w:rsidTr="006317B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85B4F" w:rsidRPr="006317B5" w:rsidTr="006317B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D759E2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тановка, ремонт мусоросборных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53738A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53738A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53738A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50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85B4F" w:rsidRPr="006317B5" w:rsidTr="006317B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4,22 </w:t>
            </w: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F85B4F" w:rsidRPr="006317B5" w:rsidTr="006317B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3</w:t>
            </w: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85B4F" w:rsidRPr="006317B5" w:rsidTr="006317B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317B5" w:rsidRDefault="00F85B4F" w:rsidP="00F85B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6317B5" w:rsidRPr="006317B5" w:rsidRDefault="006317B5" w:rsidP="006317B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317B5" w:rsidRPr="006317B5" w:rsidRDefault="006317B5" w:rsidP="006317B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85B4F" w:rsidRPr="00E35402" w:rsidTr="00091D0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4F" w:rsidRPr="00E35402" w:rsidRDefault="00F85B4F" w:rsidP="00091D0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4F" w:rsidRPr="00E35402" w:rsidRDefault="000D7085" w:rsidP="00091D0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2653 </w:t>
            </w:r>
            <w:r w:rsidR="00F85B4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F85B4F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85B4F" w:rsidRPr="00CF01DC" w:rsidTr="00091D0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4F" w:rsidRPr="00CF01DC" w:rsidRDefault="00F85B4F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85B4F" w:rsidTr="00091D0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Default="00F85B4F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Default="00F85B4F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Default="00F85B4F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Default="00F85B4F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F85B4F" w:rsidTr="00091D00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Default="00F85B4F" w:rsidP="00091D0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 раб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Default="00F85B4F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Default="00F85B4F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4F" w:rsidRDefault="000D7085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1 </w:t>
            </w:r>
            <w:r w:rsidR="00F85B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F85B4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5B4F" w:rsidTr="00091D0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5B4F" w:rsidTr="00091D0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5B4F" w:rsidTr="00091D0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154BA" w:rsidRDefault="00F85B4F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5B4F" w:rsidTr="00091D0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2D7627" w:rsidRDefault="00F85B4F" w:rsidP="00091D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5B4F" w:rsidTr="00091D0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Pr="006154BA" w:rsidRDefault="00F85B4F" w:rsidP="00091D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4F" w:rsidRDefault="00F85B4F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85B4F" w:rsidRDefault="00F85B4F" w:rsidP="00F85B4F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F85B4F" w:rsidRDefault="00F85B4F" w:rsidP="000717AD">
      <w:pPr>
        <w:keepNext/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B0ECB" w:rsidRDefault="005B0EC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20B3" w:rsidRDefault="005B0E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20B3" w:rsidRDefault="0009698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bookmarkStart w:id="2" w:name="_GoBack"/>
            <w:bookmarkEnd w:id="2"/>
            <w:r w:rsidR="000717AD" w:rsidRPr="00AA20B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20B3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20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AA20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AA20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8D68D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8D68DA" w:rsidRDefault="00BD68DB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5B0E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BD68D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9698F"/>
    <w:rsid w:val="000D6882"/>
    <w:rsid w:val="000D7085"/>
    <w:rsid w:val="000E680C"/>
    <w:rsid w:val="000E7B98"/>
    <w:rsid w:val="000F25F0"/>
    <w:rsid w:val="001319D6"/>
    <w:rsid w:val="001C591A"/>
    <w:rsid w:val="00203E92"/>
    <w:rsid w:val="00206FC1"/>
    <w:rsid w:val="0023489E"/>
    <w:rsid w:val="00235F24"/>
    <w:rsid w:val="002717F9"/>
    <w:rsid w:val="002A486E"/>
    <w:rsid w:val="00310457"/>
    <w:rsid w:val="00312B79"/>
    <w:rsid w:val="00336871"/>
    <w:rsid w:val="00351664"/>
    <w:rsid w:val="003725AF"/>
    <w:rsid w:val="00385436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4D7936"/>
    <w:rsid w:val="00515F1D"/>
    <w:rsid w:val="00532C08"/>
    <w:rsid w:val="005B0ECB"/>
    <w:rsid w:val="005E1F74"/>
    <w:rsid w:val="006317B5"/>
    <w:rsid w:val="006E0268"/>
    <w:rsid w:val="006F5B17"/>
    <w:rsid w:val="00714C10"/>
    <w:rsid w:val="00735042"/>
    <w:rsid w:val="007553F8"/>
    <w:rsid w:val="007A4918"/>
    <w:rsid w:val="007D3066"/>
    <w:rsid w:val="007E04D9"/>
    <w:rsid w:val="008117C5"/>
    <w:rsid w:val="008A6D11"/>
    <w:rsid w:val="008B1314"/>
    <w:rsid w:val="008C14B9"/>
    <w:rsid w:val="008D68DA"/>
    <w:rsid w:val="008E505E"/>
    <w:rsid w:val="00981B49"/>
    <w:rsid w:val="00A014CB"/>
    <w:rsid w:val="00A45F1F"/>
    <w:rsid w:val="00AA20B3"/>
    <w:rsid w:val="00AF6B01"/>
    <w:rsid w:val="00B0223B"/>
    <w:rsid w:val="00B163C2"/>
    <w:rsid w:val="00BD68DB"/>
    <w:rsid w:val="00C245D4"/>
    <w:rsid w:val="00C42D5D"/>
    <w:rsid w:val="00C8405A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35402"/>
    <w:rsid w:val="00E50325"/>
    <w:rsid w:val="00E51EE1"/>
    <w:rsid w:val="00E77642"/>
    <w:rsid w:val="00E96F5E"/>
    <w:rsid w:val="00EB2CCE"/>
    <w:rsid w:val="00EB6DAF"/>
    <w:rsid w:val="00EF0024"/>
    <w:rsid w:val="00EF5425"/>
    <w:rsid w:val="00EF7222"/>
    <w:rsid w:val="00F45954"/>
    <w:rsid w:val="00F64C37"/>
    <w:rsid w:val="00F85B4F"/>
    <w:rsid w:val="00F92D4A"/>
    <w:rsid w:val="00FA255F"/>
    <w:rsid w:val="00FB08E1"/>
    <w:rsid w:val="00FB44C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EE82-9243-4BD5-BB05-C135A81E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1</cp:revision>
  <cp:lastPrinted>2018-05-25T07:29:00Z</cp:lastPrinted>
  <dcterms:created xsi:type="dcterms:W3CDTF">2018-05-25T06:38:00Z</dcterms:created>
  <dcterms:modified xsi:type="dcterms:W3CDTF">2020-04-08T08:02:00Z</dcterms:modified>
</cp:coreProperties>
</file>